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67B5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рогнозирование и проектирование надежности автоматизированных систем логистики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B12CDF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B12CDF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554643" w:rsidRDefault="004E234D" w:rsidP="00B12CDF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FC39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A117C"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0634F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FC49A9" w:rsidRDefault="005A117C" w:rsidP="008F12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C49A9">
        <w:rPr>
          <w:sz w:val="24"/>
          <w:szCs w:val="24"/>
        </w:rPr>
        <w:t>Учебная дисциплина «</w:t>
      </w:r>
      <w:r w:rsidR="00467B57">
        <w:rPr>
          <w:rFonts w:eastAsia="Times New Roman"/>
          <w:sz w:val="24"/>
          <w:szCs w:val="24"/>
        </w:rPr>
        <w:t>Прогнозирование и проектирование надежности автоматизированных систем логистики</w:t>
      </w:r>
      <w:r w:rsidRPr="00FC49A9">
        <w:rPr>
          <w:sz w:val="24"/>
          <w:szCs w:val="24"/>
        </w:rPr>
        <w:t xml:space="preserve">» изучается в </w:t>
      </w:r>
      <w:r w:rsidR="008F120F">
        <w:rPr>
          <w:sz w:val="24"/>
          <w:szCs w:val="24"/>
        </w:rPr>
        <w:t>восьмом</w:t>
      </w:r>
      <w:r w:rsidRPr="00FC49A9">
        <w:rPr>
          <w:sz w:val="24"/>
          <w:szCs w:val="24"/>
        </w:rPr>
        <w:t xml:space="preserve"> семестре.</w:t>
      </w:r>
    </w:p>
    <w:p w:rsidR="005A117C" w:rsidRPr="00FC49A9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12CDF" w:rsidRPr="00554643" w:rsidRDefault="00B12CDF" w:rsidP="00B12C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>/Курсовой проект</w:t>
      </w:r>
      <w:r w:rsidRPr="0055464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B12CDF" w:rsidRDefault="005A117C" w:rsidP="00E86913">
      <w:pPr>
        <w:pStyle w:val="2"/>
        <w:ind w:left="0"/>
        <w:rPr>
          <w:sz w:val="24"/>
          <w:szCs w:val="24"/>
        </w:rPr>
      </w:pPr>
      <w:r w:rsidRPr="00FC49A9">
        <w:rPr>
          <w:sz w:val="24"/>
          <w:szCs w:val="24"/>
        </w:rPr>
        <w:t xml:space="preserve">Форма промежуточной аттестации: </w:t>
      </w:r>
    </w:p>
    <w:p w:rsidR="005A117C" w:rsidRPr="00FC49A9" w:rsidRDefault="005A117C" w:rsidP="00B12CDF">
      <w:pPr>
        <w:pStyle w:val="2"/>
        <w:numPr>
          <w:ilvl w:val="0"/>
          <w:numId w:val="0"/>
        </w:numPr>
        <w:ind w:left="851"/>
        <w:rPr>
          <w:sz w:val="24"/>
          <w:szCs w:val="24"/>
        </w:rPr>
      </w:pPr>
      <w:r w:rsidRPr="00FC49A9">
        <w:rPr>
          <w:sz w:val="24"/>
          <w:szCs w:val="24"/>
        </w:rPr>
        <w:t xml:space="preserve">экзамен </w:t>
      </w:r>
    </w:p>
    <w:p w:rsidR="00B12CDF" w:rsidRPr="00B12CDF" w:rsidRDefault="005A117C" w:rsidP="00B12CDF">
      <w:pPr>
        <w:pStyle w:val="2"/>
        <w:ind w:left="0"/>
        <w:rPr>
          <w:sz w:val="24"/>
          <w:szCs w:val="24"/>
        </w:rPr>
      </w:pPr>
      <w:r w:rsidRPr="00B12CDF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FC49A9" w:rsidRDefault="005A117C" w:rsidP="00B12CDF">
      <w:pPr>
        <w:pStyle w:val="2"/>
        <w:numPr>
          <w:ilvl w:val="0"/>
          <w:numId w:val="0"/>
        </w:numPr>
        <w:ind w:firstLine="709"/>
        <w:jc w:val="both"/>
      </w:pPr>
      <w:r w:rsidRPr="00FC49A9">
        <w:t>Учебная дисциплина «</w:t>
      </w:r>
      <w:r w:rsidR="00467B57">
        <w:rPr>
          <w:sz w:val="24"/>
          <w:szCs w:val="24"/>
        </w:rPr>
        <w:t>Прогнозирование и проектирование надежности автоматизированных систем логистики</w:t>
      </w:r>
      <w:r w:rsidRPr="00FC49A9">
        <w:t xml:space="preserve">» относится к </w:t>
      </w:r>
      <w:proofErr w:type="gramStart"/>
      <w:r w:rsidRPr="00FC49A9">
        <w:t>части программы, формируемой участниками образовательных отношений</w:t>
      </w:r>
      <w:r w:rsidR="00467B57">
        <w:rPr>
          <w:sz w:val="24"/>
          <w:szCs w:val="24"/>
        </w:rPr>
        <w:t xml:space="preserve"> и является</w:t>
      </w:r>
      <w:proofErr w:type="gramEnd"/>
      <w:r w:rsidR="00467B57">
        <w:rPr>
          <w:sz w:val="24"/>
          <w:szCs w:val="24"/>
        </w:rPr>
        <w:t xml:space="preserve"> элективной дисциплиной</w:t>
      </w:r>
      <w:r w:rsidR="00467B57" w:rsidRPr="003F758A">
        <w:rPr>
          <w:sz w:val="24"/>
          <w:szCs w:val="24"/>
        </w:rPr>
        <w:t>.</w:t>
      </w:r>
    </w:p>
    <w:p w:rsidR="00A84551" w:rsidRPr="00FC49A9" w:rsidRDefault="00A84551" w:rsidP="00E86913">
      <w:pPr>
        <w:pStyle w:val="2"/>
        <w:ind w:left="0"/>
        <w:rPr>
          <w:i/>
          <w:sz w:val="24"/>
          <w:szCs w:val="24"/>
        </w:rPr>
      </w:pPr>
      <w:r w:rsidRPr="00FC49A9">
        <w:rPr>
          <w:sz w:val="24"/>
          <w:szCs w:val="24"/>
        </w:rPr>
        <w:t xml:space="preserve">Цели и планируемые результаты </w:t>
      </w:r>
      <w:proofErr w:type="gramStart"/>
      <w:r w:rsidRPr="00FC49A9">
        <w:rPr>
          <w:sz w:val="24"/>
          <w:szCs w:val="24"/>
        </w:rPr>
        <w:t>обучения по дисциплине</w:t>
      </w:r>
      <w:proofErr w:type="gramEnd"/>
      <w:r w:rsidRPr="00FC49A9">
        <w:rPr>
          <w:sz w:val="24"/>
          <w:szCs w:val="24"/>
        </w:rPr>
        <w:t xml:space="preserve"> </w:t>
      </w:r>
    </w:p>
    <w:p w:rsidR="00B12CDF" w:rsidRPr="00554643" w:rsidRDefault="00B12CDF" w:rsidP="00B12CDF">
      <w:pPr>
        <w:ind w:firstLine="709"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Целями изучения дисциплины «</w:t>
      </w:r>
      <w:r w:rsidR="001A4248">
        <w:rPr>
          <w:rFonts w:eastAsia="Times New Roman"/>
          <w:sz w:val="24"/>
          <w:szCs w:val="24"/>
        </w:rPr>
        <w:t>Прогнозирование и проектирование надежности автоматизированных систем логистики</w:t>
      </w:r>
      <w:bookmarkStart w:id="11" w:name="_GoBack"/>
      <w:bookmarkEnd w:id="11"/>
      <w:r w:rsidRPr="00554643">
        <w:rPr>
          <w:sz w:val="24"/>
          <w:szCs w:val="24"/>
        </w:rPr>
        <w:t>»</w:t>
      </w:r>
      <w:r w:rsidRPr="00554643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E32EB4" w:rsidRDefault="00E32EB4" w:rsidP="00E32EB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5D00">
        <w:rPr>
          <w:sz w:val="24"/>
          <w:szCs w:val="24"/>
        </w:rPr>
        <w:t xml:space="preserve">изучение теоретических основ </w:t>
      </w:r>
      <w:r w:rsidRPr="000015CE">
        <w:t xml:space="preserve">теории надежности, </w:t>
      </w:r>
      <w:r w:rsidRPr="00735D00">
        <w:rPr>
          <w:sz w:val="24"/>
          <w:szCs w:val="24"/>
        </w:rPr>
        <w:t xml:space="preserve">основных принципов анализа </w:t>
      </w:r>
      <w:r>
        <w:rPr>
          <w:sz w:val="24"/>
          <w:szCs w:val="24"/>
        </w:rPr>
        <w:t>надежности информационных систем, методик выявления факторов</w:t>
      </w:r>
      <w:r w:rsidRPr="000015CE">
        <w:t>, влияющи</w:t>
      </w:r>
      <w:r>
        <w:t>х</w:t>
      </w:r>
      <w:r w:rsidRPr="000015CE">
        <w:t xml:space="preserve"> на надежность</w:t>
      </w:r>
      <w:r>
        <w:rPr>
          <w:sz w:val="24"/>
          <w:szCs w:val="24"/>
        </w:rPr>
        <w:t xml:space="preserve"> систем и расчета </w:t>
      </w:r>
      <w:r w:rsidRPr="000015CE">
        <w:t>количественны</w:t>
      </w:r>
      <w:r>
        <w:t>х</w:t>
      </w:r>
      <w:r w:rsidRPr="000015CE">
        <w:t xml:space="preserve"> показател</w:t>
      </w:r>
      <w:r>
        <w:t>ей</w:t>
      </w:r>
      <w:r w:rsidRPr="000015CE">
        <w:t xml:space="preserve"> надежности автоматизированных систем</w:t>
      </w:r>
      <w:r>
        <w:t>;</w:t>
      </w:r>
    </w:p>
    <w:p w:rsidR="00E32EB4" w:rsidRPr="00735D00" w:rsidRDefault="00E32EB4" w:rsidP="00E32EB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t xml:space="preserve">освоение </w:t>
      </w:r>
      <w:r w:rsidRPr="000015CE">
        <w:t>метод</w:t>
      </w:r>
      <w:r>
        <w:t>ов</w:t>
      </w:r>
      <w:r w:rsidRPr="000015CE">
        <w:t xml:space="preserve"> </w:t>
      </w:r>
      <w:r>
        <w:t>прогнозирования надежности информационных систем;</w:t>
      </w:r>
    </w:p>
    <w:p w:rsidR="00E32EB4" w:rsidRPr="00735D00" w:rsidRDefault="00E32EB4" w:rsidP="00E32EB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5D0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п</w:t>
      </w:r>
      <w:r w:rsidRPr="000015CE">
        <w:t xml:space="preserve">ланирования и проведения испытаний на надежность автоматизированных систем с помощью методов </w:t>
      </w:r>
      <w:r>
        <w:t>моделирования</w:t>
      </w:r>
      <w:r w:rsidRPr="00735D00">
        <w:rPr>
          <w:sz w:val="24"/>
          <w:szCs w:val="24"/>
        </w:rPr>
        <w:t>;</w:t>
      </w:r>
    </w:p>
    <w:p w:rsidR="00E32EB4" w:rsidRPr="00735D00" w:rsidRDefault="00E32EB4" w:rsidP="00E32EB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35D0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32EB4" w:rsidRDefault="00E32EB4" w:rsidP="00E32EB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35D0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</w:t>
      </w:r>
      <w:r>
        <w:rPr>
          <w:rFonts w:eastAsia="Times New Roman"/>
          <w:sz w:val="24"/>
          <w:szCs w:val="24"/>
        </w:rPr>
        <w:t xml:space="preserve">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</w:t>
      </w:r>
    </w:p>
    <w:p w:rsidR="00E32EB4" w:rsidRPr="00735D00" w:rsidRDefault="00E32EB4" w:rsidP="00E32EB4">
      <w:pPr>
        <w:ind w:firstLine="709"/>
        <w:jc w:val="both"/>
        <w:rPr>
          <w:rFonts w:eastAsia="Times New Roman"/>
          <w:sz w:val="24"/>
          <w:szCs w:val="24"/>
        </w:rPr>
      </w:pPr>
      <w:r w:rsidRPr="00E6527C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E6527C">
        <w:rPr>
          <w:rFonts w:eastAsia="Times New Roman"/>
          <w:sz w:val="24"/>
          <w:szCs w:val="24"/>
        </w:rPr>
        <w:t>обучения по</w:t>
      </w:r>
      <w:proofErr w:type="gramEnd"/>
      <w:r w:rsidRPr="00E6527C">
        <w:rPr>
          <w:rFonts w:eastAsia="Times New Roman"/>
          <w:sz w:val="24"/>
          <w:szCs w:val="24"/>
        </w:rPr>
        <w:t xml:space="preserve"> учебной дисциплине является овладение обучающимися </w:t>
      </w:r>
      <w:r w:rsidRPr="00045DB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370E56">
        <w:rPr>
          <w:rFonts w:eastAsia="Times New Roman"/>
          <w:sz w:val="24"/>
          <w:szCs w:val="24"/>
        </w:rPr>
        <w:t>дисциплины</w:t>
      </w:r>
      <w:r w:rsidRPr="00045DBC">
        <w:rPr>
          <w:rFonts w:eastAsia="Times New Roman"/>
          <w:sz w:val="24"/>
          <w:szCs w:val="24"/>
        </w:rPr>
        <w:t>.</w:t>
      </w:r>
    </w:p>
    <w:p w:rsidR="008075FB" w:rsidRPr="00C00AA7" w:rsidRDefault="008075FB" w:rsidP="00E86913">
      <w:pPr>
        <w:rPr>
          <w:rFonts w:eastAsia="Times New Roman"/>
          <w:sz w:val="24"/>
          <w:szCs w:val="24"/>
        </w:rPr>
      </w:pPr>
    </w:p>
    <w:p w:rsidR="00B12CDF" w:rsidRDefault="00B12CD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525C0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2EB4" w:rsidRPr="00F31E81" w:rsidTr="00E0155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EB4" w:rsidRPr="00CE4563" w:rsidRDefault="00E32EB4" w:rsidP="0088372C">
            <w:pPr>
              <w:pStyle w:val="pboth"/>
            </w:pPr>
            <w:r w:rsidRPr="00CE4563">
              <w:t>ПК-1.</w:t>
            </w:r>
            <w:r w:rsidRPr="00CE4563"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B4" w:rsidRDefault="00E32EB4" w:rsidP="00ED4194">
            <w:pPr>
              <w:pStyle w:val="af0"/>
              <w:ind w:left="0"/>
              <w:rPr>
                <w:sz w:val="24"/>
                <w:szCs w:val="24"/>
              </w:rPr>
            </w:pPr>
            <w:r w:rsidRPr="00CE4563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1</w:t>
            </w:r>
            <w:r w:rsidRPr="00CE4563">
              <w:rPr>
                <w:sz w:val="24"/>
                <w:szCs w:val="24"/>
              </w:rPr>
              <w:t xml:space="preserve">.1. </w:t>
            </w:r>
          </w:p>
          <w:p w:rsidR="00E32EB4" w:rsidRPr="00CE4563" w:rsidRDefault="00E32EB4" w:rsidP="00ED4194">
            <w:pPr>
              <w:pStyle w:val="af0"/>
              <w:ind w:left="0"/>
              <w:rPr>
                <w:sz w:val="24"/>
                <w:szCs w:val="24"/>
              </w:rPr>
            </w:pPr>
            <w:r w:rsidRPr="00CE4563">
              <w:rPr>
                <w:sz w:val="24"/>
                <w:szCs w:val="24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E32EB4" w:rsidRPr="00F31E81" w:rsidTr="00A6061D">
        <w:trPr>
          <w:trHeight w:val="13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EB4" w:rsidRPr="00CE4563" w:rsidRDefault="00E32EB4" w:rsidP="0088372C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EB4" w:rsidRDefault="00E32EB4" w:rsidP="00ED419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E4563">
              <w:rPr>
                <w:rFonts w:eastAsia="Times New Roman"/>
                <w:sz w:val="24"/>
                <w:szCs w:val="24"/>
              </w:rPr>
              <w:t>ИД-ПК-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CE4563">
              <w:rPr>
                <w:rFonts w:eastAsia="Times New Roman"/>
                <w:sz w:val="24"/>
                <w:szCs w:val="24"/>
              </w:rPr>
              <w:t xml:space="preserve">.4. </w:t>
            </w:r>
          </w:p>
          <w:p w:rsidR="00E32EB4" w:rsidRPr="00CE4563" w:rsidRDefault="00E32EB4" w:rsidP="00ED41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527C">
              <w:rPr>
                <w:color w:val="000000"/>
                <w:sz w:val="24"/>
                <w:szCs w:val="24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</w:tbl>
    <w:p w:rsidR="00B12CDF" w:rsidRDefault="00B12CD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961198" w:rsidP="00E204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961198" w:rsidP="00E204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4F" w:rsidRDefault="00244E4F" w:rsidP="005E3840">
      <w:r>
        <w:separator/>
      </w:r>
    </w:p>
  </w:endnote>
  <w:endnote w:type="continuationSeparator" w:id="0">
    <w:p w:rsidR="00244E4F" w:rsidRDefault="00244E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08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4F" w:rsidRDefault="00244E4F" w:rsidP="005E3840">
      <w:r>
        <w:separator/>
      </w:r>
    </w:p>
  </w:footnote>
  <w:footnote w:type="continuationSeparator" w:id="0">
    <w:p w:rsidR="00244E4F" w:rsidRDefault="00244E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D085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A424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D2626"/>
    <w:multiLevelType w:val="hybridMultilevel"/>
    <w:tmpl w:val="5DB2DF24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4F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24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0D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E4F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C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DE"/>
    <w:rsid w:val="003325B5"/>
    <w:rsid w:val="0033435A"/>
    <w:rsid w:val="00334899"/>
    <w:rsid w:val="003379B3"/>
    <w:rsid w:val="00337D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113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57"/>
    <w:rsid w:val="0047081A"/>
    <w:rsid w:val="00472575"/>
    <w:rsid w:val="00472EF9"/>
    <w:rsid w:val="00474605"/>
    <w:rsid w:val="004779E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0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8F0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5FB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72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20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19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CB3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CDF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5C0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6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85B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EB4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DD1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C49A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1D23-1B71-4B79-B418-B11D18CD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4</cp:revision>
  <cp:lastPrinted>2021-05-14T12:22:00Z</cp:lastPrinted>
  <dcterms:created xsi:type="dcterms:W3CDTF">2022-04-01T11:42:00Z</dcterms:created>
  <dcterms:modified xsi:type="dcterms:W3CDTF">2022-04-01T11:46:00Z</dcterms:modified>
</cp:coreProperties>
</file>